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21B2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772092FD" wp14:editId="37B3DB63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AE742E">
        <w:rPr>
          <w:rFonts w:ascii="Arial" w:hAnsi="Arial" w:cs="Arial"/>
          <w:b/>
          <w:sz w:val="24"/>
          <w:szCs w:val="24"/>
          <w:lang w:val="hr-HR"/>
        </w:rPr>
        <w:t>6887/2025</w:t>
      </w:r>
    </w:p>
    <w:p w14:paraId="30EB9304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5873C2C3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6C03A986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638B6F17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731B778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495868EF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5FBE79DB" w14:textId="7CDC52C8" w:rsidR="00F402DE" w:rsidRPr="001E7B9B" w:rsidRDefault="00CC41F0" w:rsidP="00B51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B5119D">
        <w:rPr>
          <w:rFonts w:ascii="Arial" w:hAnsi="Arial" w:cs="Arial"/>
          <w:sz w:val="24"/>
          <w:szCs w:val="24"/>
        </w:rPr>
        <w:t xml:space="preserve"> </w:t>
      </w:r>
      <w:r w:rsidR="00AE742E">
        <w:rPr>
          <w:rFonts w:ascii="Arial" w:hAnsi="Arial" w:cs="Arial"/>
          <w:sz w:val="24"/>
          <w:szCs w:val="24"/>
        </w:rPr>
        <w:t>Vlaho Ničetić</w:t>
      </w:r>
      <w:r w:rsidR="00D138B1">
        <w:rPr>
          <w:rFonts w:ascii="Arial" w:hAnsi="Arial" w:cs="Arial"/>
          <w:sz w:val="24"/>
          <w:szCs w:val="24"/>
        </w:rPr>
        <w:t xml:space="preserve">, </w:t>
      </w:r>
      <w:r w:rsidR="00B5119D" w:rsidRPr="00B5119D">
        <w:rPr>
          <w:rFonts w:ascii="Arial" w:hAnsi="Arial" w:cs="Arial"/>
          <w:sz w:val="24"/>
          <w:szCs w:val="24"/>
        </w:rPr>
        <w:t xml:space="preserve"> OIB:</w:t>
      </w:r>
      <w:r w:rsidR="00AE742E">
        <w:rPr>
          <w:rFonts w:ascii="Arial" w:hAnsi="Arial" w:cs="Arial"/>
          <w:sz w:val="24"/>
          <w:szCs w:val="24"/>
        </w:rPr>
        <w:t>06310803963, Petra Zoranića 3</w:t>
      </w:r>
      <w:r w:rsidR="006B7E54">
        <w:rPr>
          <w:rFonts w:ascii="Arial" w:hAnsi="Arial" w:cs="Arial"/>
          <w:sz w:val="24"/>
          <w:szCs w:val="24"/>
        </w:rPr>
        <w:t xml:space="preserve">, </w:t>
      </w:r>
      <w:r w:rsidR="00B5119D" w:rsidRPr="00B5119D">
        <w:rPr>
          <w:rFonts w:ascii="Arial" w:hAnsi="Arial" w:cs="Arial"/>
          <w:sz w:val="24"/>
          <w:szCs w:val="24"/>
        </w:rPr>
        <w:t xml:space="preserve">20000 Dubrovnik, </w:t>
      </w:r>
      <w:r w:rsidR="00AE742E">
        <w:rPr>
          <w:rFonts w:ascii="Arial" w:hAnsi="Arial" w:cs="Arial"/>
          <w:sz w:val="24"/>
          <w:szCs w:val="24"/>
        </w:rPr>
        <w:t xml:space="preserve">kojeg zastupa punomoćnika Željko Knežević, odvjetnik u Dubrovniku, </w:t>
      </w:r>
      <w:r w:rsidR="00F03E08" w:rsidRPr="00F03E08">
        <w:rPr>
          <w:rFonts w:ascii="Arial" w:hAnsi="Arial" w:cs="Arial"/>
          <w:sz w:val="24"/>
          <w:szCs w:val="24"/>
        </w:rPr>
        <w:t>radi otvaranja pojedinačnog ispravnog postupka na nekretninama upisanim u zk. ul.</w:t>
      </w:r>
      <w:r w:rsidR="00467510">
        <w:rPr>
          <w:rFonts w:ascii="Arial" w:hAnsi="Arial" w:cs="Arial"/>
          <w:sz w:val="24"/>
          <w:szCs w:val="24"/>
        </w:rPr>
        <w:t xml:space="preserve"> </w:t>
      </w:r>
      <w:r w:rsidR="00AE742E">
        <w:rPr>
          <w:rFonts w:ascii="Arial" w:hAnsi="Arial" w:cs="Arial"/>
          <w:sz w:val="24"/>
          <w:szCs w:val="24"/>
        </w:rPr>
        <w:t xml:space="preserve">599 </w:t>
      </w:r>
      <w:r w:rsidR="00467510">
        <w:rPr>
          <w:rFonts w:ascii="Arial" w:hAnsi="Arial" w:cs="Arial"/>
          <w:sz w:val="24"/>
          <w:szCs w:val="24"/>
        </w:rPr>
        <w:t xml:space="preserve">k.o. </w:t>
      </w:r>
      <w:r w:rsidR="00AE742E">
        <w:rPr>
          <w:rFonts w:ascii="Arial" w:hAnsi="Arial" w:cs="Arial"/>
          <w:sz w:val="24"/>
          <w:szCs w:val="24"/>
        </w:rPr>
        <w:t>Dubrovnik</w:t>
      </w:r>
      <w:r w:rsidR="00DF130E">
        <w:rPr>
          <w:rFonts w:ascii="Arial" w:hAnsi="Arial" w:cs="Arial"/>
          <w:sz w:val="24"/>
          <w:szCs w:val="24"/>
        </w:rPr>
        <w:t xml:space="preserve">,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BA3D5D">
        <w:rPr>
          <w:rFonts w:ascii="Arial" w:hAnsi="Arial" w:cs="Arial"/>
          <w:sz w:val="24"/>
          <w:szCs w:val="24"/>
        </w:rPr>
        <w:t>26</w:t>
      </w:r>
      <w:r w:rsidR="00B42488">
        <w:rPr>
          <w:rFonts w:ascii="Arial" w:hAnsi="Arial" w:cs="Arial"/>
          <w:sz w:val="24"/>
          <w:szCs w:val="24"/>
        </w:rPr>
        <w:t>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2955A904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5641CBDA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35365C63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18314EA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1CC60B69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4B069AC" w14:textId="77777777" w:rsidR="00B42488" w:rsidRDefault="00355B17" w:rsidP="00B4248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B42488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23.travnja 2026</w:t>
      </w:r>
      <w:r w:rsidR="000E04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g. u </w:t>
      </w:r>
      <w:r w:rsidR="006B7E54">
        <w:rPr>
          <w:rFonts w:ascii="Arial" w:hAnsi="Arial" w:cs="Arial"/>
          <w:b/>
          <w:sz w:val="24"/>
          <w:szCs w:val="24"/>
          <w:u w:val="single"/>
          <w:lang w:val="hr-HR"/>
        </w:rPr>
        <w:t>12</w:t>
      </w:r>
      <w:r w:rsidR="00B42488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AE742E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D138B1">
        <w:rPr>
          <w:rFonts w:ascii="Arial" w:hAnsi="Arial" w:cs="Arial"/>
          <w:b/>
          <w:sz w:val="24"/>
          <w:szCs w:val="24"/>
          <w:u w:val="single"/>
          <w:lang w:val="hr-HR"/>
        </w:rPr>
        <w:t>0</w:t>
      </w:r>
      <w:r w:rsidR="00856C33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2ED2EF79" w14:textId="77777777" w:rsidR="00AA7990" w:rsidRPr="00B42488" w:rsidRDefault="00B42488" w:rsidP="00B4248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</w:rPr>
        <w:tab/>
      </w:r>
      <w:r w:rsidR="0075421D" w:rsidRPr="00B42488">
        <w:rPr>
          <w:rFonts w:ascii="Arial" w:hAnsi="Arial" w:cs="Arial"/>
          <w:b/>
          <w:sz w:val="24"/>
          <w:szCs w:val="24"/>
          <w:u w:val="single"/>
        </w:rPr>
        <w:t xml:space="preserve">kč. </w:t>
      </w:r>
      <w:r w:rsidR="00AE742E">
        <w:rPr>
          <w:rFonts w:ascii="Arial" w:hAnsi="Arial" w:cs="Arial"/>
          <w:b/>
          <w:sz w:val="24"/>
          <w:szCs w:val="24"/>
          <w:u w:val="single"/>
        </w:rPr>
        <w:t xml:space="preserve">zgr. 2206 </w:t>
      </w:r>
      <w:r w:rsidR="00B5119D">
        <w:rPr>
          <w:rFonts w:ascii="Arial" w:hAnsi="Arial" w:cs="Arial"/>
          <w:b/>
          <w:sz w:val="24"/>
          <w:szCs w:val="24"/>
          <w:u w:val="single"/>
        </w:rPr>
        <w:t xml:space="preserve">z.ul. </w:t>
      </w:r>
      <w:r w:rsidR="00AE742E">
        <w:rPr>
          <w:rFonts w:ascii="Arial" w:hAnsi="Arial" w:cs="Arial"/>
          <w:b/>
          <w:sz w:val="24"/>
          <w:szCs w:val="24"/>
          <w:u w:val="single"/>
        </w:rPr>
        <w:t>599 k.o. Dubrovnik</w:t>
      </w:r>
    </w:p>
    <w:p w14:paraId="6D39BA1D" w14:textId="77777777" w:rsidR="00AA7990" w:rsidRDefault="00AA7990" w:rsidP="00AA7990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A5DD79" w14:textId="77777777" w:rsidR="00FB5171" w:rsidRPr="001E7B9B" w:rsidRDefault="00CC41F0" w:rsidP="00AA799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282E5D60" w14:textId="77777777"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38124E">
        <w:rPr>
          <w:rFonts w:ascii="Arial" w:hAnsi="Arial" w:cs="Arial"/>
          <w:sz w:val="24"/>
          <w:szCs w:val="24"/>
        </w:rPr>
        <w:t xml:space="preserve">, </w:t>
      </w:r>
      <w:r w:rsidR="00AE742E">
        <w:rPr>
          <w:rFonts w:ascii="Arial" w:hAnsi="Arial" w:cs="Arial"/>
          <w:sz w:val="24"/>
          <w:szCs w:val="24"/>
        </w:rPr>
        <w:t xml:space="preserve">putem punomoćnika </w:t>
      </w:r>
    </w:p>
    <w:p w14:paraId="15C0ED5D" w14:textId="77777777" w:rsidR="00260EBC" w:rsidRDefault="00172932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54B4B">
        <w:rPr>
          <w:rFonts w:ascii="Arial" w:hAnsi="Arial" w:cs="Arial"/>
          <w:sz w:val="24"/>
          <w:szCs w:val="24"/>
        </w:rPr>
        <w:t>e-oglasna ploča suda</w:t>
      </w:r>
    </w:p>
    <w:p w14:paraId="255ED92F" w14:textId="77777777" w:rsidR="003A37A8" w:rsidRDefault="00467510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. ing. Matko Perović  </w:t>
      </w:r>
    </w:p>
    <w:p w14:paraId="42BEB618" w14:textId="77777777" w:rsidR="003A37A8" w:rsidRPr="003A37A8" w:rsidRDefault="003A37A8" w:rsidP="003A37A8">
      <w:pPr>
        <w:pStyle w:val="Odlomakpopisa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95C7E47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5C652F2D" w14:textId="77777777" w:rsidR="001D744F" w:rsidRPr="00A976DA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A976DA">
        <w:rPr>
          <w:rFonts w:ascii="Arial" w:hAnsi="Arial" w:cs="Arial"/>
          <w:b/>
          <w:sz w:val="24"/>
          <w:szCs w:val="24"/>
          <w:lang w:val="hr-HR"/>
        </w:rPr>
        <w:t>IV.</w:t>
      </w:r>
      <w:r w:rsidRPr="00A976DA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 </w:t>
      </w:r>
      <w:r w:rsidR="00E639B8" w:rsidRPr="00A976DA">
        <w:rPr>
          <w:rFonts w:ascii="Arial" w:hAnsi="Arial" w:cs="Arial"/>
          <w:b/>
          <w:sz w:val="24"/>
          <w:szCs w:val="24"/>
          <w:lang w:val="hr-HR"/>
        </w:rPr>
        <w:t xml:space="preserve">98,59€ </w:t>
      </w:r>
      <w:r w:rsidRPr="00A976DA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30CFB2D5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2B0C54EB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3229669" w14:textId="34DC6DAB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BA3D5D">
        <w:rPr>
          <w:rFonts w:ascii="Arial" w:hAnsi="Arial" w:cs="Arial"/>
          <w:b/>
          <w:sz w:val="24"/>
          <w:szCs w:val="24"/>
          <w:lang w:val="hr-HR"/>
        </w:rPr>
        <w:t>26</w:t>
      </w:r>
      <w:r w:rsidR="00B42488">
        <w:rPr>
          <w:rFonts w:ascii="Arial" w:hAnsi="Arial" w:cs="Arial"/>
          <w:b/>
          <w:sz w:val="24"/>
          <w:szCs w:val="24"/>
          <w:lang w:val="hr-HR"/>
        </w:rPr>
        <w:t>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30F10839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9D53086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72B358E5" w14:textId="4969C3BC" w:rsidR="00B244E0" w:rsidRDefault="00BA3D5D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65664FB0" w14:textId="77777777" w:rsidR="005E4363" w:rsidRDefault="005E4363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210BEE94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61CC5CDC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78134D7E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1790D85B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2AC8DF05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C12F9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49E"/>
    <w:multiLevelType w:val="hybridMultilevel"/>
    <w:tmpl w:val="ED406D6E"/>
    <w:lvl w:ilvl="0" w:tplc="4CE2F3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3BD"/>
    <w:multiLevelType w:val="multilevel"/>
    <w:tmpl w:val="4A82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E1C0B"/>
    <w:multiLevelType w:val="hybridMultilevel"/>
    <w:tmpl w:val="08F05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841311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075741">
    <w:abstractNumId w:val="12"/>
  </w:num>
  <w:num w:numId="3" w16cid:durableId="1213535887">
    <w:abstractNumId w:val="2"/>
  </w:num>
  <w:num w:numId="4" w16cid:durableId="1599367007">
    <w:abstractNumId w:val="12"/>
  </w:num>
  <w:num w:numId="5" w16cid:durableId="1441604301">
    <w:abstractNumId w:val="14"/>
  </w:num>
  <w:num w:numId="6" w16cid:durableId="948051217">
    <w:abstractNumId w:val="5"/>
  </w:num>
  <w:num w:numId="7" w16cid:durableId="1534878904">
    <w:abstractNumId w:val="6"/>
  </w:num>
  <w:num w:numId="8" w16cid:durableId="1291399085">
    <w:abstractNumId w:val="11"/>
  </w:num>
  <w:num w:numId="9" w16cid:durableId="487407250">
    <w:abstractNumId w:val="0"/>
  </w:num>
  <w:num w:numId="10" w16cid:durableId="1119449588">
    <w:abstractNumId w:val="12"/>
  </w:num>
  <w:num w:numId="11" w16cid:durableId="1356492745">
    <w:abstractNumId w:val="8"/>
  </w:num>
  <w:num w:numId="12" w16cid:durableId="181361292">
    <w:abstractNumId w:val="10"/>
  </w:num>
  <w:num w:numId="13" w16cid:durableId="106123958">
    <w:abstractNumId w:val="7"/>
  </w:num>
  <w:num w:numId="14" w16cid:durableId="39591931">
    <w:abstractNumId w:val="3"/>
  </w:num>
  <w:num w:numId="15" w16cid:durableId="130369738">
    <w:abstractNumId w:val="13"/>
  </w:num>
  <w:num w:numId="16" w16cid:durableId="472022014">
    <w:abstractNumId w:val="1"/>
  </w:num>
  <w:num w:numId="17" w16cid:durableId="858081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5433"/>
    <w:rsid w:val="00076B81"/>
    <w:rsid w:val="00081101"/>
    <w:rsid w:val="000826A5"/>
    <w:rsid w:val="000D22BA"/>
    <w:rsid w:val="000D33F9"/>
    <w:rsid w:val="000D5CFB"/>
    <w:rsid w:val="000E04F0"/>
    <w:rsid w:val="000E562A"/>
    <w:rsid w:val="000E6809"/>
    <w:rsid w:val="00106954"/>
    <w:rsid w:val="001327AE"/>
    <w:rsid w:val="001459C9"/>
    <w:rsid w:val="00152A00"/>
    <w:rsid w:val="00154B4B"/>
    <w:rsid w:val="00156B05"/>
    <w:rsid w:val="00172932"/>
    <w:rsid w:val="001775F1"/>
    <w:rsid w:val="00181CD6"/>
    <w:rsid w:val="00182AB8"/>
    <w:rsid w:val="0018492B"/>
    <w:rsid w:val="001979A0"/>
    <w:rsid w:val="001A51C8"/>
    <w:rsid w:val="001B2E59"/>
    <w:rsid w:val="001D2603"/>
    <w:rsid w:val="001D744F"/>
    <w:rsid w:val="001E6782"/>
    <w:rsid w:val="001E7B9B"/>
    <w:rsid w:val="001F6ECC"/>
    <w:rsid w:val="00200668"/>
    <w:rsid w:val="00233557"/>
    <w:rsid w:val="00234998"/>
    <w:rsid w:val="002400ED"/>
    <w:rsid w:val="00260EBC"/>
    <w:rsid w:val="0026272B"/>
    <w:rsid w:val="00265749"/>
    <w:rsid w:val="00280EDC"/>
    <w:rsid w:val="002906C0"/>
    <w:rsid w:val="00293756"/>
    <w:rsid w:val="002954F7"/>
    <w:rsid w:val="002B2574"/>
    <w:rsid w:val="002C0D6B"/>
    <w:rsid w:val="002C3097"/>
    <w:rsid w:val="002C388D"/>
    <w:rsid w:val="002C5541"/>
    <w:rsid w:val="002E4196"/>
    <w:rsid w:val="002E70C4"/>
    <w:rsid w:val="00307E2C"/>
    <w:rsid w:val="003160AD"/>
    <w:rsid w:val="00316578"/>
    <w:rsid w:val="003467BF"/>
    <w:rsid w:val="00355B17"/>
    <w:rsid w:val="00374B6A"/>
    <w:rsid w:val="00380239"/>
    <w:rsid w:val="0038065C"/>
    <w:rsid w:val="0038124E"/>
    <w:rsid w:val="0038302C"/>
    <w:rsid w:val="00393DF3"/>
    <w:rsid w:val="00396C54"/>
    <w:rsid w:val="003A37A8"/>
    <w:rsid w:val="003F7ED6"/>
    <w:rsid w:val="00400598"/>
    <w:rsid w:val="00406104"/>
    <w:rsid w:val="00431EC1"/>
    <w:rsid w:val="0045058E"/>
    <w:rsid w:val="00456431"/>
    <w:rsid w:val="00461862"/>
    <w:rsid w:val="0046692E"/>
    <w:rsid w:val="00467510"/>
    <w:rsid w:val="00472351"/>
    <w:rsid w:val="00485C6A"/>
    <w:rsid w:val="004960EF"/>
    <w:rsid w:val="004B36FE"/>
    <w:rsid w:val="004C521B"/>
    <w:rsid w:val="004E45E2"/>
    <w:rsid w:val="004F74B3"/>
    <w:rsid w:val="00503F33"/>
    <w:rsid w:val="0051593A"/>
    <w:rsid w:val="00527DA8"/>
    <w:rsid w:val="00554B51"/>
    <w:rsid w:val="005701D0"/>
    <w:rsid w:val="0058585D"/>
    <w:rsid w:val="00586B35"/>
    <w:rsid w:val="00596536"/>
    <w:rsid w:val="005C2777"/>
    <w:rsid w:val="005E4363"/>
    <w:rsid w:val="00615F0A"/>
    <w:rsid w:val="00617777"/>
    <w:rsid w:val="0063578B"/>
    <w:rsid w:val="00641B19"/>
    <w:rsid w:val="0066722A"/>
    <w:rsid w:val="00673361"/>
    <w:rsid w:val="00673C54"/>
    <w:rsid w:val="0068390B"/>
    <w:rsid w:val="0069357E"/>
    <w:rsid w:val="006B7E54"/>
    <w:rsid w:val="006D3B50"/>
    <w:rsid w:val="006E639B"/>
    <w:rsid w:val="00716304"/>
    <w:rsid w:val="00717526"/>
    <w:rsid w:val="00722CFC"/>
    <w:rsid w:val="0075354A"/>
    <w:rsid w:val="0075421D"/>
    <w:rsid w:val="00760119"/>
    <w:rsid w:val="007A3A0D"/>
    <w:rsid w:val="007C085A"/>
    <w:rsid w:val="007C0A68"/>
    <w:rsid w:val="007C250A"/>
    <w:rsid w:val="007C6617"/>
    <w:rsid w:val="00817A3C"/>
    <w:rsid w:val="0084623B"/>
    <w:rsid w:val="00856C33"/>
    <w:rsid w:val="00884BD0"/>
    <w:rsid w:val="008B028D"/>
    <w:rsid w:val="008C6222"/>
    <w:rsid w:val="008D6985"/>
    <w:rsid w:val="009107FB"/>
    <w:rsid w:val="00921CA2"/>
    <w:rsid w:val="00924DDE"/>
    <w:rsid w:val="00925CE8"/>
    <w:rsid w:val="009357D8"/>
    <w:rsid w:val="00954B31"/>
    <w:rsid w:val="00966FF0"/>
    <w:rsid w:val="00993478"/>
    <w:rsid w:val="009A1F68"/>
    <w:rsid w:val="009A4B36"/>
    <w:rsid w:val="009B079C"/>
    <w:rsid w:val="009B24C1"/>
    <w:rsid w:val="009C1539"/>
    <w:rsid w:val="009D03C6"/>
    <w:rsid w:val="00A04D3E"/>
    <w:rsid w:val="00A646C8"/>
    <w:rsid w:val="00A864F1"/>
    <w:rsid w:val="00A92C8E"/>
    <w:rsid w:val="00A976DA"/>
    <w:rsid w:val="00AA7990"/>
    <w:rsid w:val="00AB0B78"/>
    <w:rsid w:val="00AB49B3"/>
    <w:rsid w:val="00AD05FB"/>
    <w:rsid w:val="00AE22EF"/>
    <w:rsid w:val="00AE742E"/>
    <w:rsid w:val="00AF10A9"/>
    <w:rsid w:val="00AF2C8B"/>
    <w:rsid w:val="00B10658"/>
    <w:rsid w:val="00B244E0"/>
    <w:rsid w:val="00B42488"/>
    <w:rsid w:val="00B5119D"/>
    <w:rsid w:val="00B56B56"/>
    <w:rsid w:val="00B63A13"/>
    <w:rsid w:val="00BA3D5D"/>
    <w:rsid w:val="00BC6389"/>
    <w:rsid w:val="00BD53C9"/>
    <w:rsid w:val="00BE6974"/>
    <w:rsid w:val="00BE7D81"/>
    <w:rsid w:val="00C12F9E"/>
    <w:rsid w:val="00C253C3"/>
    <w:rsid w:val="00C5097C"/>
    <w:rsid w:val="00C612F3"/>
    <w:rsid w:val="00C66187"/>
    <w:rsid w:val="00C87051"/>
    <w:rsid w:val="00C9746E"/>
    <w:rsid w:val="00CC41F0"/>
    <w:rsid w:val="00CE4CDE"/>
    <w:rsid w:val="00CE79AD"/>
    <w:rsid w:val="00D138B1"/>
    <w:rsid w:val="00D52B56"/>
    <w:rsid w:val="00D56E1F"/>
    <w:rsid w:val="00D614F7"/>
    <w:rsid w:val="00D65C5B"/>
    <w:rsid w:val="00DB11CA"/>
    <w:rsid w:val="00DB5253"/>
    <w:rsid w:val="00DC4B02"/>
    <w:rsid w:val="00DD5004"/>
    <w:rsid w:val="00DF130E"/>
    <w:rsid w:val="00E249B6"/>
    <w:rsid w:val="00E63501"/>
    <w:rsid w:val="00E639B8"/>
    <w:rsid w:val="00E76AB9"/>
    <w:rsid w:val="00E8117F"/>
    <w:rsid w:val="00E97D57"/>
    <w:rsid w:val="00EB19A6"/>
    <w:rsid w:val="00EC626F"/>
    <w:rsid w:val="00EE06A4"/>
    <w:rsid w:val="00F03E08"/>
    <w:rsid w:val="00F402DE"/>
    <w:rsid w:val="00F41377"/>
    <w:rsid w:val="00F4197B"/>
    <w:rsid w:val="00F50CE5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0098"/>
  <w15:docId w15:val="{CAE7BBC5-6D19-413D-B437-BE862D2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StandardWeb">
    <w:name w:val="Normal (Web)"/>
    <w:basedOn w:val="Normal"/>
    <w:uiPriority w:val="99"/>
    <w:unhideWhenUsed/>
    <w:rsid w:val="00BE6974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3DFB-BCC6-4599-9945-BC08015C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Margaretić</dc:creator>
  <cp:lastModifiedBy>Tamara Grozdanović</cp:lastModifiedBy>
  <cp:revision>4</cp:revision>
  <cp:lastPrinted>2026-03-27T10:18:00Z</cp:lastPrinted>
  <dcterms:created xsi:type="dcterms:W3CDTF">2026-03-04T12:34:00Z</dcterms:created>
  <dcterms:modified xsi:type="dcterms:W3CDTF">2026-03-27T10:18:00Z</dcterms:modified>
</cp:coreProperties>
</file>